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0E" w:rsidRDefault="00145BFA" w:rsidP="00145BFA">
      <w:r>
        <w:t xml:space="preserve">                                                            </w:t>
      </w:r>
      <w:r w:rsidR="007A0DFF" w:rsidRPr="00296D62">
        <w:rPr>
          <w:noProof/>
        </w:rPr>
        <w:drawing>
          <wp:inline distT="0" distB="0" distL="0" distR="0">
            <wp:extent cx="2133372" cy="1066800"/>
            <wp:effectExtent l="19050" t="0" r="228" b="0"/>
            <wp:docPr id="1" name="Рисунок 0" descr="dage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esta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301" cy="10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FF" w:rsidRDefault="00BC2F0C" w:rsidP="007A0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3B0600">
        <w:rPr>
          <w:rFonts w:ascii="Times New Roman" w:hAnsi="Times New Roman" w:cs="Times New Roman"/>
          <w:sz w:val="28"/>
          <w:szCs w:val="28"/>
        </w:rPr>
        <w:t>ОБЩЕ</w:t>
      </w:r>
      <w:r w:rsidR="007A0DF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A0DFF" w:rsidRDefault="00BC2F0C" w:rsidP="007A0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РАНИ</w:t>
      </w:r>
      <w:r w:rsidR="007A0DFF">
        <w:rPr>
          <w:rFonts w:ascii="Times New Roman" w:hAnsi="Times New Roman" w:cs="Times New Roman"/>
          <w:sz w:val="28"/>
          <w:szCs w:val="28"/>
        </w:rPr>
        <w:t>НСКАЯ СРЕДНЯЯ ОБЩЕОБРАЗОВАТЕЛЬНАЯ ШКОЛА»</w:t>
      </w:r>
    </w:p>
    <w:p w:rsidR="007A0DFF" w:rsidRDefault="00BC2F0C" w:rsidP="007A0D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8944 </w:t>
      </w:r>
      <w:proofErr w:type="spellStart"/>
      <w:r>
        <w:rPr>
          <w:rFonts w:ascii="Times New Roman" w:hAnsi="Times New Roman" w:cs="Times New Roman"/>
        </w:rPr>
        <w:t>с.Майданское</w:t>
      </w:r>
      <w:proofErr w:type="spellEnd"/>
      <w:r w:rsidR="007A0DFF">
        <w:rPr>
          <w:rFonts w:ascii="Times New Roman" w:hAnsi="Times New Roman" w:cs="Times New Roman"/>
        </w:rPr>
        <w:t xml:space="preserve"> </w:t>
      </w:r>
      <w:proofErr w:type="spellStart"/>
      <w:r w:rsidR="007A0DFF">
        <w:rPr>
          <w:rFonts w:ascii="Times New Roman" w:hAnsi="Times New Roman" w:cs="Times New Roman"/>
        </w:rPr>
        <w:t>Унцукульского</w:t>
      </w:r>
      <w:proofErr w:type="spellEnd"/>
      <w:r w:rsidR="007A0DFF">
        <w:rPr>
          <w:rFonts w:ascii="Times New Roman" w:hAnsi="Times New Roman" w:cs="Times New Roman"/>
        </w:rPr>
        <w:t xml:space="preserve"> района Республики Дагестан</w:t>
      </w:r>
    </w:p>
    <w:p w:rsidR="007A0DFF" w:rsidRDefault="00151521" w:rsidP="007A0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7A0DFF">
        <w:rPr>
          <w:rFonts w:ascii="Times New Roman" w:hAnsi="Times New Roman" w:cs="Times New Roman"/>
        </w:rPr>
        <w:t>КПП</w:t>
      </w:r>
      <w:r>
        <w:rPr>
          <w:rFonts w:ascii="Times New Roman" w:hAnsi="Times New Roman" w:cs="Times New Roman"/>
        </w:rPr>
        <w:t xml:space="preserve"> </w:t>
      </w:r>
      <w:r w:rsidRPr="00151521">
        <w:rPr>
          <w:rFonts w:ascii="Times New Roman" w:hAnsi="Times New Roman" w:cs="Times New Roman"/>
          <w:sz w:val="16"/>
          <w:szCs w:val="16"/>
        </w:rPr>
        <w:t>053301001</w:t>
      </w:r>
      <w:r w:rsidR="007A0DFF">
        <w:rPr>
          <w:rFonts w:ascii="Times New Roman" w:hAnsi="Times New Roman" w:cs="Times New Roman"/>
        </w:rPr>
        <w:t xml:space="preserve"> ИНН</w:t>
      </w:r>
      <w:r>
        <w:rPr>
          <w:rFonts w:ascii="Times New Roman" w:hAnsi="Times New Roman" w:cs="Times New Roman"/>
        </w:rPr>
        <w:t xml:space="preserve"> </w:t>
      </w:r>
      <w:r w:rsidR="00BC2F0C">
        <w:rPr>
          <w:rFonts w:ascii="Times New Roman" w:hAnsi="Times New Roman" w:cs="Times New Roman"/>
          <w:sz w:val="16"/>
          <w:szCs w:val="16"/>
        </w:rPr>
        <w:t>0533010796</w:t>
      </w:r>
      <w:r>
        <w:rPr>
          <w:rFonts w:ascii="Times New Roman" w:hAnsi="Times New Roman" w:cs="Times New Roman"/>
        </w:rPr>
        <w:t xml:space="preserve"> </w:t>
      </w:r>
      <w:r w:rsidR="00145BFA">
        <w:rPr>
          <w:rFonts w:ascii="Times New Roman" w:hAnsi="Times New Roman" w:cs="Times New Roman"/>
        </w:rPr>
        <w:t>ОГРН 1020501744009</w:t>
      </w:r>
    </w:p>
    <w:p w:rsidR="005547CB" w:rsidRDefault="005547CB" w:rsidP="007A0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:</w:t>
      </w:r>
      <w:r w:rsidR="00AA55A3">
        <w:rPr>
          <w:rFonts w:ascii="Times New Roman" w:hAnsi="Times New Roman" w:cs="Times New Roman"/>
          <w:sz w:val="16"/>
          <w:szCs w:val="16"/>
        </w:rPr>
        <w:t xml:space="preserve"> 8929 873 48 77</w:t>
      </w:r>
    </w:p>
    <w:tbl>
      <w:tblPr>
        <w:tblW w:w="0" w:type="auto"/>
        <w:tblInd w:w="22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02"/>
      </w:tblGrid>
      <w:tr w:rsidR="005547CB" w:rsidTr="003E20B0">
        <w:trPr>
          <w:trHeight w:val="100"/>
        </w:trPr>
        <w:tc>
          <w:tcPr>
            <w:tcW w:w="9702" w:type="dxa"/>
          </w:tcPr>
          <w:p w:rsidR="005547CB" w:rsidRDefault="005547CB" w:rsidP="005547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547CB" w:rsidRDefault="005547CB" w:rsidP="00554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634850">
              <w:rPr>
                <w:rFonts w:ascii="Times New Roman" w:hAnsi="Times New Roman" w:cs="Times New Roman"/>
              </w:rPr>
              <w:t xml:space="preserve">                      </w:t>
            </w:r>
            <w:r w:rsidR="00E51173">
              <w:rPr>
                <w:rFonts w:ascii="Times New Roman" w:hAnsi="Times New Roman" w:cs="Times New Roman"/>
              </w:rPr>
              <w:t xml:space="preserve">         </w:t>
            </w:r>
            <w:r w:rsidR="00154CBB">
              <w:rPr>
                <w:rFonts w:ascii="Times New Roman" w:hAnsi="Times New Roman" w:cs="Times New Roman"/>
              </w:rPr>
              <w:t xml:space="preserve">   </w:t>
            </w:r>
          </w:p>
          <w:p w:rsidR="003E20B0" w:rsidRDefault="003E20B0" w:rsidP="003E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6895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посвященные 110-летию видного общественного и государственного деятеля Дагестана А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895">
              <w:rPr>
                <w:rFonts w:ascii="Times New Roman" w:hAnsi="Times New Roman" w:cs="Times New Roman"/>
                <w:sz w:val="28"/>
                <w:szCs w:val="28"/>
              </w:rPr>
              <w:t>Даниялова</w:t>
            </w:r>
            <w:proofErr w:type="spellEnd"/>
            <w:r w:rsidRPr="006F6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0B0" w:rsidRDefault="003E20B0" w:rsidP="003E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24 по 29 сентября 2018 года в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р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цу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Д прошли тематические классные часы, </w:t>
            </w:r>
            <w:r w:rsidRPr="006F6895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110-летию видного общественного и государственного деятеля Дагестана </w:t>
            </w:r>
            <w:r w:rsidR="00B545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bookmarkStart w:id="0" w:name="_GoBack"/>
            <w:bookmarkEnd w:id="0"/>
            <w:r w:rsidRPr="006F6895"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895">
              <w:rPr>
                <w:rFonts w:ascii="Times New Roman" w:hAnsi="Times New Roman" w:cs="Times New Roman"/>
                <w:sz w:val="28"/>
                <w:szCs w:val="28"/>
              </w:rPr>
              <w:t>Даниялова</w:t>
            </w:r>
            <w:proofErr w:type="spellEnd"/>
            <w:r w:rsidRPr="006F6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0B0" w:rsidRPr="006F6895" w:rsidRDefault="003E20B0" w:rsidP="003E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0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0720" cy="1463040"/>
                  <wp:effectExtent l="0" t="0" r="0" b="3810"/>
                  <wp:docPr id="4" name="Рисунок 4" descr="C:\Users\школа\Desktop\Новая папка\P105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Новая папка\P105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0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0720" cy="1463040"/>
                  <wp:effectExtent l="0" t="0" r="0" b="3810"/>
                  <wp:docPr id="3" name="Рисунок 3" descr="C:\Users\школа\Desktop\Новая папка\P105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Новая папка\P105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0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0720" cy="1463040"/>
                  <wp:effectExtent l="0" t="0" r="0" b="3810"/>
                  <wp:docPr id="2" name="Рисунок 2" descr="C:\Users\школа\Desktop\Новая папка\P105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овая папка\P105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27F" w:rsidRDefault="003E20B0" w:rsidP="00554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0B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50720" cy="1463040"/>
                  <wp:effectExtent l="0" t="0" r="0" b="3810"/>
                  <wp:docPr id="7" name="Рисунок 7" descr="C:\Users\школа\Desktop\Новая папка\P105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Новая папка\P105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0B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50720" cy="1463040"/>
                  <wp:effectExtent l="0" t="0" r="0" b="3810"/>
                  <wp:docPr id="6" name="Рисунок 6" descr="C:\Users\школа\Desktop\Новая папка\P105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Новая папка\P1050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0B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50720" cy="1463040"/>
                  <wp:effectExtent l="0" t="0" r="0" b="3810"/>
                  <wp:docPr id="5" name="Рисунок 5" descr="C:\Users\школа\Desktop\Новая папка\P1050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Новая папка\P1050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27F" w:rsidRPr="005547CB" w:rsidRDefault="0069027F" w:rsidP="005547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B0600" w:rsidRPr="00F85D92" w:rsidRDefault="003E20B0" w:rsidP="00634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0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50720" cy="1463040"/>
            <wp:effectExtent l="0" t="0" r="0" b="3810"/>
            <wp:docPr id="13" name="Рисунок 13" descr="C:\Users\школа\Desktop\Новая папка\P105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Новая папка\P10504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0720" cy="1463040"/>
            <wp:effectExtent l="0" t="0" r="0" b="3810"/>
            <wp:docPr id="12" name="Рисунок 12" descr="C:\Users\школа\Desktop\Новая папка\P105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Новая папка\P10504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644140"/>
            <wp:effectExtent l="0" t="0" r="7620" b="3810"/>
            <wp:docPr id="11" name="Рисунок 11" descr="C:\Users\школа\Desktop\Новая папка\IMG-201810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Новая папка\IMG-20181004-WA0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7F" w:rsidRPr="00634850" w:rsidRDefault="0069027F" w:rsidP="00634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5547CB" w:rsidRPr="00151521" w:rsidRDefault="003E20B0" w:rsidP="00554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3E20B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009900" cy="3284220"/>
            <wp:effectExtent l="0" t="0" r="0" b="0"/>
            <wp:docPr id="15" name="Рисунок 15" descr="C:\Users\школа\Desktop\Новая папка\IMG-201810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Новая папка\IMG-20181004-WA0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7CB" w:rsidRPr="00151521" w:rsidSect="007A0DFF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117"/>
    <w:multiLevelType w:val="hybridMultilevel"/>
    <w:tmpl w:val="3122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FF"/>
    <w:rsid w:val="00010348"/>
    <w:rsid w:val="000C430E"/>
    <w:rsid w:val="00100368"/>
    <w:rsid w:val="00145BFA"/>
    <w:rsid w:val="00151521"/>
    <w:rsid w:val="00154CBB"/>
    <w:rsid w:val="00155388"/>
    <w:rsid w:val="001E01B3"/>
    <w:rsid w:val="00296D62"/>
    <w:rsid w:val="00357EFE"/>
    <w:rsid w:val="003B0600"/>
    <w:rsid w:val="003E20B0"/>
    <w:rsid w:val="003F7046"/>
    <w:rsid w:val="005547CB"/>
    <w:rsid w:val="005C09B2"/>
    <w:rsid w:val="00612D58"/>
    <w:rsid w:val="00634850"/>
    <w:rsid w:val="00687053"/>
    <w:rsid w:val="0069027F"/>
    <w:rsid w:val="0077645D"/>
    <w:rsid w:val="007A0DFF"/>
    <w:rsid w:val="0080607F"/>
    <w:rsid w:val="008C5A58"/>
    <w:rsid w:val="008F04A0"/>
    <w:rsid w:val="00A55DA7"/>
    <w:rsid w:val="00AA55A3"/>
    <w:rsid w:val="00B54509"/>
    <w:rsid w:val="00BC2F0C"/>
    <w:rsid w:val="00D56E49"/>
    <w:rsid w:val="00E51173"/>
    <w:rsid w:val="00EA6BEE"/>
    <w:rsid w:val="00F6404F"/>
    <w:rsid w:val="00F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A2680-A541-45D4-B3DE-7946FDC7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DF4F-A266-43BB-8EF9-1B9D5B3F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школа</cp:lastModifiedBy>
  <cp:revision>5</cp:revision>
  <cp:lastPrinted>2016-02-17T14:25:00Z</cp:lastPrinted>
  <dcterms:created xsi:type="dcterms:W3CDTF">2017-11-20T08:39:00Z</dcterms:created>
  <dcterms:modified xsi:type="dcterms:W3CDTF">2018-10-04T12:27:00Z</dcterms:modified>
</cp:coreProperties>
</file>